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D" w:rsidRDefault="00ED3B31">
      <w:r w:rsidRPr="00ED3B31">
        <w:rPr>
          <w:color w:val="auto"/>
          <w:kern w:val="0"/>
          <w:sz w:val="24"/>
          <w:szCs w:val="24"/>
        </w:rPr>
        <w:pict>
          <v:group id="_x0000_s1026" style="position:absolute;margin-left:18pt;margin-top:9pt;width:577.55pt;height:783pt;z-index:251658240" coordorigin="1065276,1052703" coordsize="73349,994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67562;top:1054989;width:69723;height:9715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 xml:space="preserve">      Patty’s Pals presents                                               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800080"/>
                        <w:sz w:val="88"/>
                        <w:szCs w:val="8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caps/>
                        <w:color w:val="800080"/>
                        <w:sz w:val="88"/>
                        <w:szCs w:val="88"/>
                      </w:rPr>
                      <w:t>Patty’s purse bingo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sz w:val="56"/>
                        <w:szCs w:val="56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caps/>
                        <w:sz w:val="56"/>
                        <w:szCs w:val="56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  <w:t xml:space="preserve">            Friday November 11th, 2011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  <w:t>Doors open/meal starts at 5:30 pm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  <w:t>Bingo starts at 7:00 pm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6"/>
                        <w:szCs w:val="56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2"/>
                        <w:szCs w:val="52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2"/>
                        <w:szCs w:val="52"/>
                      </w:rPr>
                      <w:t xml:space="preserve">Delphos Eagles, 1600 East 5th St, 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52"/>
                        <w:szCs w:val="52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52"/>
                        <w:szCs w:val="52"/>
                      </w:rPr>
                      <w:t>Delphos, Ohio  45833</w:t>
                    </w:r>
                  </w:p>
                  <w:p w:rsidR="0050423E" w:rsidRPr="00181FDA" w:rsidRDefault="0050423E" w:rsidP="0050423E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$30 admission includes dinner, 20 games of bingo with designer purse prizes, a door prize ticket and a fun girls’ </w:t>
                    </w:r>
                    <w:proofErr w:type="spellStart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nite</w:t>
                    </w:r>
                    <w:proofErr w:type="spellEnd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 out!!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proofErr w:type="gramStart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Drinks available for purchase, as well as extra bingo cards, raffle &amp; 50/50 tickets, and chances on other items.</w:t>
                    </w:r>
                    <w:proofErr w:type="gramEnd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ind w:left="1440" w:firstLine="72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For tickets, please call:</w:t>
                    </w:r>
                  </w:p>
                  <w:p w:rsidR="0050423E" w:rsidRPr="00181FDA" w:rsidRDefault="0050423E" w:rsidP="0050423E">
                    <w:pPr>
                      <w:widowControl w:val="0"/>
                      <w:ind w:left="1440" w:firstLine="72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Ann </w:t>
                    </w:r>
                    <w:proofErr w:type="spellStart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Deerhake</w:t>
                    </w:r>
                    <w:proofErr w:type="spellEnd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 @ 419-296-9911 or </w:t>
                    </w:r>
                  </w:p>
                  <w:p w:rsidR="0050423E" w:rsidRPr="00181FDA" w:rsidRDefault="0050423E" w:rsidP="0050423E">
                    <w:pPr>
                      <w:widowControl w:val="0"/>
                      <w:ind w:left="1440" w:firstLine="72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proofErr w:type="spellStart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Deann</w:t>
                    </w:r>
                    <w:proofErr w:type="spellEnd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Heiing</w:t>
                    </w:r>
                    <w:proofErr w:type="spellEnd"/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 xml:space="preserve"> @ 419-230-2963 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 </w:t>
                    </w:r>
                  </w:p>
                  <w:p w:rsidR="0050423E" w:rsidRPr="00181FDA" w:rsidRDefault="0050423E" w:rsidP="0050423E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</w:rPr>
                    </w:pPr>
                    <w:r w:rsidRPr="00181FDA"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</w:rPr>
                      <w:t>**All proceeds from this benefit will go to a nurse/mother</w:t>
                    </w:r>
                    <w:r w:rsidR="00181FDA"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</w:rPr>
                      <w:t xml:space="preserve"> of 4 battling pancreatic </w:t>
                    </w:r>
                    <w:r w:rsidRPr="00181FDA">
                      <w:rPr>
                        <w:rFonts w:ascii="Arial" w:hAnsi="Arial" w:cs="Arial"/>
                        <w:b/>
                        <w:bCs/>
                        <w:sz w:val="44"/>
                        <w:szCs w:val="44"/>
                      </w:rPr>
                      <w:t>cancer. Thanks for your support!!</w:t>
                    </w:r>
                  </w:p>
                </w:txbxContent>
              </v:textbox>
            </v:shape>
            <v:rect id="_x0000_s1028" style="position:absolute;left:1065276;top:1052703;width:5198;height:6858;mso-wrap-distance-left:2.88pt;mso-wrap-distance-top:2.88pt;mso-wrap-distance-right:2.88pt;mso-wrap-distance-bottom:2.88pt" o:preferrelative="t" filled="f" stroked="f" strokecolor="#606" strokeweight="0" insetpen="t" o:cliptowrap="t">
              <v:stroke>
                <o:left v:ext="view" color="#606" weight="0" joinstyle="miter" insetpen="t"/>
                <o:top v:ext="view" color="#606" weight="0" joinstyle="miter" insetpen="t"/>
                <o:right v:ext="view" color="#606" weight="0" joinstyle="miter" insetpen="t"/>
                <o:bottom v:ext="view" color="#606" weight="0" joinstyle="miter" insetpen="t"/>
                <o:column v:ext="view" color="black [0]"/>
              </v:stroke>
              <v:imagedata r:id="rId5" o:title="logo[2]"/>
              <v:shadow color="#ccc"/>
              <v:path o:extrusionok="f"/>
              <o:lock v:ext="edit" aspectratio="t"/>
            </v:rect>
            <v:rect id="_x0000_s1029" style="position:absolute;left:1071151;top:1120085;width:9153;height:14315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6" o:title="MC900113376[1]"/>
              <v:shadow color="#ccc"/>
              <v:path o:extrusionok="f"/>
              <o:lock v:ext="edit" aspectratio="t"/>
            </v:rect>
            <v:rect id="_x0000_s1030" style="position:absolute;left:1124857;top:1140550;width:11939;height:884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7" o:title="MC900113290[1]"/>
              <v:shadow color="#ccc"/>
              <v:path o:extrusionok="f"/>
              <o:lock v:ext="edit" aspectratio="t"/>
            </v:rect>
            <v:rect id="_x0000_s1031" style="position:absolute;left:1069187;top:1062730;width:10763;height:9892;rotation:1339189fd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MC900113278[1]"/>
              <v:shadow color="#ccc"/>
              <v:path o:extrusionok="f"/>
              <o:lock v:ext="edit" aspectratio="t"/>
            </v:rect>
            <v:rect id="_x0000_s1032" style="position:absolute;left:1129395;top:1075563;width:9230;height:10287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MC900237673[1]"/>
              <v:shadow color="#ccc"/>
              <v:path o:extrusionok="f"/>
              <o:lock v:ext="edit" aspectratio="t"/>
            </v:rect>
          </v:group>
        </w:pict>
      </w:r>
    </w:p>
    <w:sectPr w:rsidR="009E342D" w:rsidSect="0050423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0423E"/>
    <w:rsid w:val="00181FDA"/>
    <w:rsid w:val="002C08E1"/>
    <w:rsid w:val="0050423E"/>
    <w:rsid w:val="0075239F"/>
    <w:rsid w:val="00885FA3"/>
    <w:rsid w:val="009E342D"/>
    <w:rsid w:val="00ED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50E-FE10-4868-83D4-8C06175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387</dc:creator>
  <cp:keywords/>
  <dc:description/>
  <cp:lastModifiedBy>deer387</cp:lastModifiedBy>
  <cp:revision>2</cp:revision>
  <dcterms:created xsi:type="dcterms:W3CDTF">2011-10-10T19:27:00Z</dcterms:created>
  <dcterms:modified xsi:type="dcterms:W3CDTF">2011-10-10T19:27:00Z</dcterms:modified>
</cp:coreProperties>
</file>